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87AA" w14:textId="7A827C5E" w:rsidR="002F392F" w:rsidRDefault="002F392F" w:rsidP="00006530">
      <w:pPr>
        <w:widowControl/>
        <w:suppressAutoHyphens w:val="0"/>
        <w:spacing w:after="160" w:line="259" w:lineRule="auto"/>
        <w:jc w:val="center"/>
      </w:pPr>
      <w:bookmarkStart w:id="0" w:name="_Hlk21079833"/>
      <w:r>
        <w:t xml:space="preserve">UAB „KAUNO ŠVARA“ </w:t>
      </w:r>
      <w:r w:rsidR="002D5600">
        <w:t xml:space="preserve">TRANSPORTO PRIEMONIŲ </w:t>
      </w:r>
      <w:r>
        <w:t>SĄRAŠ</w:t>
      </w:r>
      <w:r w:rsidR="002D5600">
        <w:t>AS</w:t>
      </w:r>
    </w:p>
    <w:p w14:paraId="36B4805A" w14:textId="1461BB2A" w:rsidR="00A85083" w:rsidRDefault="00A85083">
      <w:bookmarkStart w:id="1" w:name="_Hlk33521801"/>
    </w:p>
    <w:p w14:paraId="30F27865" w14:textId="77777777" w:rsidR="00A85083" w:rsidRDefault="00A85083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851"/>
        <w:gridCol w:w="992"/>
        <w:gridCol w:w="1134"/>
        <w:gridCol w:w="1276"/>
        <w:gridCol w:w="992"/>
      </w:tblGrid>
      <w:tr w:rsidR="00AF5FAD" w:rsidRPr="00574FFE" w14:paraId="623130F1" w14:textId="77777777" w:rsidTr="00AF5FAD">
        <w:trPr>
          <w:trHeight w:val="70"/>
        </w:trPr>
        <w:tc>
          <w:tcPr>
            <w:tcW w:w="704" w:type="dxa"/>
          </w:tcPr>
          <w:p w14:paraId="40016323" w14:textId="0BD45218" w:rsidR="00AF5FAD" w:rsidRDefault="00AF5FAD" w:rsidP="00D56887">
            <w:pPr>
              <w:widowControl/>
              <w:suppressAutoHyphens w:val="0"/>
              <w:spacing w:after="160" w:line="259" w:lineRule="auto"/>
            </w:pPr>
            <w:r>
              <w:rPr>
                <w:sz w:val="18"/>
                <w:szCs w:val="18"/>
              </w:rPr>
              <w:t>Eil. Nr.</w:t>
            </w:r>
          </w:p>
        </w:tc>
        <w:tc>
          <w:tcPr>
            <w:tcW w:w="2268" w:type="dxa"/>
          </w:tcPr>
          <w:p w14:paraId="1045006D" w14:textId="6B5E21F5" w:rsidR="00AF5FAD" w:rsidRPr="007102CF" w:rsidRDefault="00AF5FAD" w:rsidP="00D56887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avadinimas, paskirtis </w:t>
            </w:r>
          </w:p>
        </w:tc>
        <w:tc>
          <w:tcPr>
            <w:tcW w:w="2268" w:type="dxa"/>
          </w:tcPr>
          <w:p w14:paraId="422DFD63" w14:textId="15499989" w:rsidR="00AF5FAD" w:rsidRDefault="00AF5FAD" w:rsidP="00D56887">
            <w:pPr>
              <w:widowControl/>
              <w:suppressAutoHyphens w:val="0"/>
              <w:spacing w:after="160" w:line="259" w:lineRule="auto"/>
            </w:pPr>
            <w:r>
              <w:rPr>
                <w:sz w:val="18"/>
                <w:szCs w:val="18"/>
              </w:rPr>
              <w:t>Markė</w:t>
            </w:r>
          </w:p>
        </w:tc>
        <w:tc>
          <w:tcPr>
            <w:tcW w:w="851" w:type="dxa"/>
          </w:tcPr>
          <w:p w14:paraId="74526169" w14:textId="4393D50A" w:rsidR="00AF5FAD" w:rsidRDefault="00AF5FAD" w:rsidP="00D56887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Kiekis (vnt.)</w:t>
            </w:r>
          </w:p>
        </w:tc>
        <w:tc>
          <w:tcPr>
            <w:tcW w:w="992" w:type="dxa"/>
          </w:tcPr>
          <w:p w14:paraId="176FFE85" w14:textId="1960CA49" w:rsidR="00AF5FAD" w:rsidRDefault="00AF5FAD" w:rsidP="00D56887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Pagaminimo metai</w:t>
            </w:r>
          </w:p>
        </w:tc>
        <w:tc>
          <w:tcPr>
            <w:tcW w:w="1134" w:type="dxa"/>
          </w:tcPr>
          <w:p w14:paraId="3E83F415" w14:textId="3ECF7DFE" w:rsidR="00AF5FAD" w:rsidRDefault="00AF5FAD" w:rsidP="00D56887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Bunkerio talpa kub. m</w:t>
            </w:r>
          </w:p>
        </w:tc>
        <w:tc>
          <w:tcPr>
            <w:tcW w:w="1276" w:type="dxa"/>
          </w:tcPr>
          <w:p w14:paraId="67379335" w14:textId="0DC291D0" w:rsidR="00AF5FAD" w:rsidRDefault="00AF5FAD" w:rsidP="00D56887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klio galingumas</w:t>
            </w:r>
          </w:p>
        </w:tc>
        <w:tc>
          <w:tcPr>
            <w:tcW w:w="992" w:type="dxa"/>
          </w:tcPr>
          <w:p w14:paraId="5A174054" w14:textId="77777777" w:rsidR="00AF5FAD" w:rsidRDefault="00AF5FAD" w:rsidP="00D56887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AF5FAD" w:rsidRPr="00574FFE" w14:paraId="5BB26D35" w14:textId="11CC59C8" w:rsidTr="00AF5FAD">
        <w:tc>
          <w:tcPr>
            <w:tcW w:w="704" w:type="dxa"/>
            <w:vMerge w:val="restart"/>
          </w:tcPr>
          <w:p w14:paraId="3ACFE508" w14:textId="36F87F13" w:rsidR="00AF5FAD" w:rsidRDefault="00AF5FAD" w:rsidP="00D56887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2268" w:type="dxa"/>
            <w:vMerge w:val="restart"/>
          </w:tcPr>
          <w:p w14:paraId="549234AE" w14:textId="6FC6E05A" w:rsidR="00AF5FAD" w:rsidRPr="00574FFE" w:rsidRDefault="00AF5FAD" w:rsidP="00D56887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  <w:r>
              <w:t>Automobiliai skirti aptarnauti  0,12, 0,24,  1,1, 0,66 kub. m konteinerius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BC9B6" w14:textId="06951F9F" w:rsidR="00AF5FAD" w:rsidRPr="00574FFE" w:rsidRDefault="00AF5FAD" w:rsidP="00D56887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SCANIA 94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AC4FB" w14:textId="2F1B32E9" w:rsidR="00AF5FAD" w:rsidRPr="00574FFE" w:rsidRDefault="00AF5FAD" w:rsidP="00D56887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9742B54" w14:textId="160D5E3A" w:rsidR="00AF5FAD" w:rsidRPr="00574FFE" w:rsidRDefault="00AF5FAD" w:rsidP="00D56887">
            <w:pPr>
              <w:widowControl/>
              <w:suppressAutoHyphens w:val="0"/>
              <w:spacing w:after="160" w:line="259" w:lineRule="auto"/>
            </w:pPr>
            <w:r>
              <w:t>19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48033EE" w14:textId="005CBE0A" w:rsidR="00AF5FAD" w:rsidRPr="00574FFE" w:rsidRDefault="00AF5FAD" w:rsidP="00D56887">
            <w:pPr>
              <w:widowControl/>
              <w:suppressAutoHyphens w:val="0"/>
              <w:spacing w:after="160" w:line="259" w:lineRule="auto"/>
            </w:pPr>
            <w:r>
              <w:t>16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BF55BA7" w14:textId="0F7D0643" w:rsidR="00AF5FAD" w:rsidRPr="00574FFE" w:rsidRDefault="00AF5FAD" w:rsidP="00D56887">
            <w:pPr>
              <w:widowControl/>
              <w:suppressAutoHyphens w:val="0"/>
              <w:spacing w:after="160" w:line="259" w:lineRule="auto"/>
            </w:pPr>
            <w:r>
              <w:t>160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00284D0" w14:textId="3DAC9A5C" w:rsidR="00AF5FAD" w:rsidRPr="00574FFE" w:rsidRDefault="00AF5FAD" w:rsidP="00D56887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2</w:t>
            </w:r>
          </w:p>
        </w:tc>
      </w:tr>
      <w:tr w:rsidR="00AF5FAD" w:rsidRPr="00574FFE" w14:paraId="4C4B95A7" w14:textId="77777777" w:rsidTr="00AF5FAD">
        <w:tc>
          <w:tcPr>
            <w:tcW w:w="704" w:type="dxa"/>
            <w:vMerge/>
          </w:tcPr>
          <w:p w14:paraId="0C0C302C" w14:textId="77777777" w:rsidR="00AF5FAD" w:rsidRDefault="00AF5FAD" w:rsidP="002D3E3F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4AA0CFB1" w14:textId="77777777" w:rsidR="00AF5FAD" w:rsidRPr="00574FFE" w:rsidRDefault="00AF5FAD" w:rsidP="002D3E3F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C8CA0" w14:textId="0D732B09" w:rsidR="00AF5FAD" w:rsidRPr="00574FFE" w:rsidRDefault="00AF5FAD" w:rsidP="002D3E3F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SCANIA P94GB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CF9A9" w14:textId="600F6CB2" w:rsidR="00AF5FAD" w:rsidRDefault="00AF5FAD" w:rsidP="002D3E3F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9E2B9FD" w14:textId="7CD46209" w:rsidR="00AF5FAD" w:rsidRDefault="00AF5FAD" w:rsidP="002D3E3F">
            <w:pPr>
              <w:widowControl/>
              <w:suppressAutoHyphens w:val="0"/>
              <w:spacing w:after="160" w:line="259" w:lineRule="auto"/>
            </w:pPr>
            <w:r>
              <w:t>2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A05E079" w14:textId="0C091FC3" w:rsidR="00AF5FAD" w:rsidRDefault="00AF5FAD" w:rsidP="002D3E3F">
            <w:pPr>
              <w:widowControl/>
              <w:suppressAutoHyphens w:val="0"/>
              <w:spacing w:after="160" w:line="259" w:lineRule="auto"/>
            </w:pPr>
            <w:r>
              <w:t>16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E815952" w14:textId="747DCE8A" w:rsidR="00AF5FAD" w:rsidRDefault="00AF5FAD" w:rsidP="002D3E3F">
            <w:pPr>
              <w:widowControl/>
              <w:suppressAutoHyphens w:val="0"/>
              <w:spacing w:after="160" w:line="259" w:lineRule="auto"/>
            </w:pPr>
            <w:r>
              <w:t>162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34C970D" w14:textId="21AA98C9" w:rsidR="00AF5FAD" w:rsidRPr="00574FFE" w:rsidRDefault="00AF5FAD" w:rsidP="002D3E3F">
            <w:pPr>
              <w:widowControl/>
              <w:suppressAutoHyphens w:val="0"/>
              <w:spacing w:after="160" w:line="259" w:lineRule="auto"/>
            </w:pPr>
            <w:r>
              <w:t xml:space="preserve">Euro </w:t>
            </w:r>
            <w:r w:rsidR="00BE7BEC">
              <w:t>2</w:t>
            </w:r>
          </w:p>
        </w:tc>
      </w:tr>
      <w:tr w:rsidR="00AF5FAD" w:rsidRPr="00574FFE" w14:paraId="5E8C6735" w14:textId="77777777" w:rsidTr="00AF5FAD">
        <w:tc>
          <w:tcPr>
            <w:tcW w:w="704" w:type="dxa"/>
            <w:vMerge/>
          </w:tcPr>
          <w:p w14:paraId="701163C6" w14:textId="77777777" w:rsidR="00AF5FAD" w:rsidRDefault="00AF5FAD" w:rsidP="002D3E3F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662D860F" w14:textId="77777777" w:rsidR="00AF5FAD" w:rsidRPr="00574FFE" w:rsidRDefault="00AF5FAD" w:rsidP="002D3E3F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CDED0" w14:textId="73DAA1F5" w:rsidR="00AF5FAD" w:rsidRPr="00574FFE" w:rsidRDefault="00AF5FAD" w:rsidP="002D3E3F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SCANIA P94GB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74FB8" w14:textId="417CDE99" w:rsidR="00AF5FAD" w:rsidRPr="00574FFE" w:rsidRDefault="00AF5FAD" w:rsidP="002D3E3F">
            <w:pPr>
              <w:widowControl/>
              <w:suppressAutoHyphens w:val="0"/>
              <w:spacing w:after="160" w:line="259" w:lineRule="auto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4E9FD71" w14:textId="0B429AF7" w:rsidR="00AF5FAD" w:rsidRDefault="00AF5FAD" w:rsidP="002D3E3F">
            <w:pPr>
              <w:widowControl/>
              <w:suppressAutoHyphens w:val="0"/>
              <w:spacing w:after="160" w:line="259" w:lineRule="auto"/>
            </w:pPr>
            <w:r>
              <w:t>20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FACA959" w14:textId="153F9A60" w:rsidR="00AF5FAD" w:rsidRDefault="00AF5FAD" w:rsidP="002D3E3F">
            <w:pPr>
              <w:widowControl/>
              <w:suppressAutoHyphens w:val="0"/>
              <w:spacing w:after="160" w:line="259" w:lineRule="auto"/>
            </w:pPr>
            <w:r>
              <w:t>16,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DE9A3B4" w14:textId="44120188" w:rsidR="00AF5FAD" w:rsidRPr="00574FFE" w:rsidRDefault="00AF5FAD" w:rsidP="002D3E3F">
            <w:pPr>
              <w:widowControl/>
              <w:suppressAutoHyphens w:val="0"/>
              <w:spacing w:after="160" w:line="259" w:lineRule="auto"/>
            </w:pPr>
            <w:r>
              <w:rPr>
                <w:color w:val="000000"/>
                <w:sz w:val="22"/>
                <w:szCs w:val="22"/>
              </w:rPr>
              <w:t>160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73A3192" w14:textId="1FE0A658" w:rsidR="00AF5FAD" w:rsidRPr="00574FFE" w:rsidRDefault="00AF5FAD" w:rsidP="002D3E3F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2</w:t>
            </w:r>
          </w:p>
        </w:tc>
      </w:tr>
      <w:tr w:rsidR="00AF5FAD" w:rsidRPr="00574FFE" w14:paraId="45B486A0" w14:textId="77777777" w:rsidTr="00AF5FAD">
        <w:tc>
          <w:tcPr>
            <w:tcW w:w="704" w:type="dxa"/>
            <w:vMerge/>
          </w:tcPr>
          <w:p w14:paraId="2D562F22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5E5AF36F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9D020" w14:textId="40344806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ANIA P94 GB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70E7F" w14:textId="1FF8A802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3F414D2" w14:textId="660E2229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5CFB1B3" w14:textId="06246B89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7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BE11225" w14:textId="3E3E1706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481E17E" w14:textId="080DA9BE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2</w:t>
            </w:r>
          </w:p>
        </w:tc>
      </w:tr>
      <w:tr w:rsidR="00AF5FAD" w:rsidRPr="00574FFE" w14:paraId="6909B946" w14:textId="77777777" w:rsidTr="00AF5FAD">
        <w:tc>
          <w:tcPr>
            <w:tcW w:w="704" w:type="dxa"/>
            <w:vMerge/>
          </w:tcPr>
          <w:p w14:paraId="606ABC7C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79CDDDCD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2EBDE" w14:textId="29A997A4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ANIA P94 GB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3411F" w14:textId="4D3A4C05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986374D" w14:textId="4B4D8881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D045453" w14:textId="787A9EDE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7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A23B557" w14:textId="132D9AF8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rPr>
                <w:color w:val="000000"/>
                <w:sz w:val="22"/>
                <w:szCs w:val="22"/>
              </w:rPr>
              <w:t>162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6F0A57E" w14:textId="029C5C10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 xml:space="preserve">Euro </w:t>
            </w:r>
            <w:r w:rsidR="00BE7BEC">
              <w:t>2</w:t>
            </w:r>
          </w:p>
        </w:tc>
      </w:tr>
      <w:tr w:rsidR="00AF5FAD" w:rsidRPr="00574FFE" w14:paraId="3663DE78" w14:textId="77777777" w:rsidTr="00AF5FAD">
        <w:tc>
          <w:tcPr>
            <w:tcW w:w="704" w:type="dxa"/>
            <w:vMerge/>
          </w:tcPr>
          <w:p w14:paraId="2C558BA9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68DBAF01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5A6AF" w14:textId="4CED04DB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MAN 26.3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73069" w14:textId="528D98CB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6C903F7" w14:textId="120CC6A9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8A9C9B5" w14:textId="0F2DF5EC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4AC20AF" w14:textId="71401EDF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rPr>
                <w:color w:val="000000"/>
                <w:sz w:val="22"/>
                <w:szCs w:val="22"/>
              </w:rPr>
              <w:t>228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A6EC40C" w14:textId="438488BC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3</w:t>
            </w:r>
          </w:p>
        </w:tc>
      </w:tr>
      <w:tr w:rsidR="00AF5FAD" w:rsidRPr="00574FFE" w14:paraId="6098E3FA" w14:textId="77777777" w:rsidTr="00AF5FAD">
        <w:tc>
          <w:tcPr>
            <w:tcW w:w="704" w:type="dxa"/>
            <w:vMerge/>
          </w:tcPr>
          <w:p w14:paraId="497757DD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0272A63C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00353" w14:textId="7D1A51F0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MAN 18.2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8EF3D" w14:textId="4741689E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3BED9FE" w14:textId="15704687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BBDAF27" w14:textId="0F4E643D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6F548C0" w14:textId="3F00A13F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AF4E8EF" w14:textId="6425F3F2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4</w:t>
            </w:r>
          </w:p>
        </w:tc>
      </w:tr>
      <w:tr w:rsidR="00AF5FAD" w:rsidRPr="00574FFE" w14:paraId="74ABDB6B" w14:textId="77777777" w:rsidTr="00AF5FAD">
        <w:tc>
          <w:tcPr>
            <w:tcW w:w="704" w:type="dxa"/>
            <w:vMerge/>
          </w:tcPr>
          <w:p w14:paraId="4F415447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184B1351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0D701" w14:textId="20A2C53D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MAN 18.2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F5D09" w14:textId="62115201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C611DE6" w14:textId="5F24DD40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4C4F5AA" w14:textId="3BBC5335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311775C" w14:textId="21B44F71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01D0740" w14:textId="1F0C87AC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 xml:space="preserve">Euro </w:t>
            </w:r>
            <w:r w:rsidR="00BE7BEC">
              <w:t>4</w:t>
            </w:r>
          </w:p>
        </w:tc>
      </w:tr>
      <w:tr w:rsidR="00AF5FAD" w:rsidRPr="00574FFE" w14:paraId="7AB93C8B" w14:textId="77777777" w:rsidTr="00AF5FAD">
        <w:tc>
          <w:tcPr>
            <w:tcW w:w="704" w:type="dxa"/>
            <w:vMerge/>
          </w:tcPr>
          <w:p w14:paraId="6AEB54B4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611D640A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3CE24" w14:textId="542FD855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RENAULT MIDLUM 300.1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9BF5F" w14:textId="098C6722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03F6A5F" w14:textId="1C0FA8EF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E05D3C" w14:textId="2CD8499F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9658C69" w14:textId="3A746383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7C85032" w14:textId="0A1DE676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5</w:t>
            </w:r>
          </w:p>
        </w:tc>
      </w:tr>
      <w:tr w:rsidR="00AF5FAD" w:rsidRPr="00574FFE" w14:paraId="7678A3B3" w14:textId="77777777" w:rsidTr="00AF5FAD">
        <w:tc>
          <w:tcPr>
            <w:tcW w:w="704" w:type="dxa"/>
            <w:vMerge/>
          </w:tcPr>
          <w:p w14:paraId="00EB3B6F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5B53CB8B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47282" w14:textId="3B238A0B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RENAULT MIDLUM 300.1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7759E" w14:textId="72865B62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B580744" w14:textId="3DDD388A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B1B7F83" w14:textId="5627FC04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8F7AD31" w14:textId="64E35B82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0BBFA27" w14:textId="17644138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5</w:t>
            </w:r>
          </w:p>
        </w:tc>
      </w:tr>
      <w:tr w:rsidR="00AF5FAD" w:rsidRPr="00574FFE" w14:paraId="6993D245" w14:textId="77777777" w:rsidTr="00AF5FAD">
        <w:trPr>
          <w:trHeight w:val="70"/>
        </w:trPr>
        <w:tc>
          <w:tcPr>
            <w:tcW w:w="704" w:type="dxa"/>
            <w:vMerge/>
          </w:tcPr>
          <w:p w14:paraId="23DCDFE3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6B85CD72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78148" w14:textId="02E8BA2E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RENAULT  MIDLUM 300.1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F1A7B" w14:textId="013A6D10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C37E049" w14:textId="5EFF9811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6A4373F" w14:textId="01C4BF9F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4E846DA" w14:textId="5FCA8197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DF2E04C" w14:textId="7C26C214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 xml:space="preserve">Euro </w:t>
            </w:r>
            <w:r w:rsidR="00BE7BEC">
              <w:t>5</w:t>
            </w:r>
          </w:p>
        </w:tc>
      </w:tr>
      <w:tr w:rsidR="00AF5FAD" w:rsidRPr="00574FFE" w14:paraId="7BF2A3DA" w14:textId="77777777" w:rsidTr="00AF5FAD">
        <w:tc>
          <w:tcPr>
            <w:tcW w:w="704" w:type="dxa"/>
            <w:vMerge/>
          </w:tcPr>
          <w:p w14:paraId="4B84FF8B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484C5C0D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42F6C" w14:textId="0C2975EC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RENAULT MIDLUM 200.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49DAC" w14:textId="76DA5C0A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751C93E" w14:textId="018F506D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7A22FCE" w14:textId="57768629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9,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410DB56" w14:textId="13B3AC01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61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5BB427F" w14:textId="290F278A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5</w:t>
            </w:r>
          </w:p>
        </w:tc>
      </w:tr>
      <w:tr w:rsidR="00AF5FAD" w:rsidRPr="00574FFE" w14:paraId="6CBE3B32" w14:textId="77777777" w:rsidTr="00AF5FAD">
        <w:tc>
          <w:tcPr>
            <w:tcW w:w="704" w:type="dxa"/>
            <w:vMerge/>
          </w:tcPr>
          <w:p w14:paraId="600F9C34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51E86569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743E9" w14:textId="23974143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RENAULT C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1A636" w14:textId="33AC01A1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512284E" w14:textId="68C7493D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4A10524" w14:textId="22F3A3B0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9,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04EF087" w14:textId="5C6B97A5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40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F6E123A" w14:textId="2AE553AA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6</w:t>
            </w:r>
          </w:p>
        </w:tc>
      </w:tr>
      <w:tr w:rsidR="00AF5FAD" w:rsidRPr="00574FFE" w14:paraId="7D9F263F" w14:textId="77777777" w:rsidTr="00AF5FAD">
        <w:tc>
          <w:tcPr>
            <w:tcW w:w="704" w:type="dxa"/>
            <w:vMerge/>
          </w:tcPr>
          <w:p w14:paraId="0F12F4C0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654413C8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7DC09" w14:textId="29AC3AB3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RENAULT C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B606E" w14:textId="6DD48C67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63F1762" w14:textId="01FF141D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D70BFA7" w14:textId="01015E86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6,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9753439" w14:textId="7661A06A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40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0613E49" w14:textId="3AC77A4C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 xml:space="preserve">Euro </w:t>
            </w:r>
            <w:r w:rsidR="00BE7BEC">
              <w:t>6</w:t>
            </w:r>
          </w:p>
        </w:tc>
      </w:tr>
      <w:tr w:rsidR="00AF5FAD" w:rsidRPr="00574FFE" w14:paraId="1E4F1782" w14:textId="77777777" w:rsidTr="00AF5FAD">
        <w:tc>
          <w:tcPr>
            <w:tcW w:w="704" w:type="dxa"/>
            <w:vMerge/>
          </w:tcPr>
          <w:p w14:paraId="1D4ACA1B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593839DC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094C5" w14:textId="21CBBEFB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IVECO 150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FCB54" w14:textId="2CA549C1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A681AE7" w14:textId="746B3AC6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6DCE20B" w14:textId="06B4580B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2D87679" w14:textId="4DC35197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52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545B575" w14:textId="7EC3E7C6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6</w:t>
            </w:r>
          </w:p>
        </w:tc>
      </w:tr>
      <w:tr w:rsidR="00AF5FAD" w:rsidRPr="00574FFE" w14:paraId="6314A04C" w14:textId="77777777" w:rsidTr="00AF5FAD">
        <w:trPr>
          <w:trHeight w:val="598"/>
        </w:trPr>
        <w:tc>
          <w:tcPr>
            <w:tcW w:w="704" w:type="dxa"/>
            <w:vMerge/>
          </w:tcPr>
          <w:p w14:paraId="235903D4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28F4A60C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2DF85" w14:textId="20BEF87A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IVECO AD 190 S/P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660A2" w14:textId="5C0B2F61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705FF7F" w14:textId="155A4D56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C275A0C" w14:textId="24E41013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CB62698" w14:textId="5D94313C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6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2F383D0" w14:textId="3C9F9722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6</w:t>
            </w:r>
          </w:p>
        </w:tc>
      </w:tr>
      <w:tr w:rsidR="00AF5FAD" w:rsidRPr="00574FFE" w14:paraId="1935B4C6" w14:textId="77777777" w:rsidTr="00AF5FAD">
        <w:tc>
          <w:tcPr>
            <w:tcW w:w="704" w:type="dxa"/>
            <w:vMerge/>
          </w:tcPr>
          <w:p w14:paraId="18FAA335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6253F02F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2234D" w14:textId="01680B2E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IVECO 190EL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89B1B" w14:textId="3303836E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3830E97" w14:textId="029D3F45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5D357AC" w14:textId="034F06AD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7D750C1" w14:textId="1190E44A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6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A41CBD7" w14:textId="5175C519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 xml:space="preserve">Euro </w:t>
            </w:r>
            <w:r w:rsidR="00BE7BEC">
              <w:t>6</w:t>
            </w:r>
          </w:p>
        </w:tc>
      </w:tr>
      <w:tr w:rsidR="00AF5FAD" w:rsidRPr="00574FFE" w14:paraId="6A1E0ED2" w14:textId="77777777" w:rsidTr="00AF5FAD">
        <w:tc>
          <w:tcPr>
            <w:tcW w:w="704" w:type="dxa"/>
            <w:vMerge/>
          </w:tcPr>
          <w:p w14:paraId="17FDE556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0253C074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ADC0F" w14:textId="466A7291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IVECO AD190S/P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6416C" w14:textId="7D788AFF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2589CDB" w14:textId="602CB75B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C86687C" w14:textId="76B12792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B63183E" w14:textId="0B308933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6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3A5C907" w14:textId="4AAA2928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6</w:t>
            </w:r>
          </w:p>
        </w:tc>
      </w:tr>
      <w:tr w:rsidR="00AF5FAD" w:rsidRPr="00574FFE" w14:paraId="39E07DA5" w14:textId="77777777" w:rsidTr="00AF5FAD">
        <w:tc>
          <w:tcPr>
            <w:tcW w:w="704" w:type="dxa"/>
            <w:vMerge/>
          </w:tcPr>
          <w:p w14:paraId="7A415FBA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39026A6B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94A7D" w14:textId="422C2246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IVECO 70C1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6BC31" w14:textId="28D5D127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D0E4E23" w14:textId="174984D8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8D8603F" w14:textId="73377EB8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FF107F6" w14:textId="7294E2EF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32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CCB2F40" w14:textId="11D4AEDA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6</w:t>
            </w:r>
          </w:p>
        </w:tc>
      </w:tr>
      <w:tr w:rsidR="00AF5FAD" w:rsidRPr="00574FFE" w14:paraId="61B5517A" w14:textId="77777777" w:rsidTr="00AF5FAD">
        <w:tc>
          <w:tcPr>
            <w:tcW w:w="704" w:type="dxa"/>
            <w:vMerge/>
          </w:tcPr>
          <w:p w14:paraId="1FBC5B01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17FBF6B4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419DA" w14:textId="0E995DEF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t>IVECO 120EL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78A7E" w14:textId="5A0D297A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B98C1BD" w14:textId="589DA0F8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E4D51D0" w14:textId="3A9F45C8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74896D2" w14:textId="4211B551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37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6CEAC50" w14:textId="2744AD8D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 xml:space="preserve">Euro </w:t>
            </w:r>
            <w:r w:rsidR="00BE7BEC">
              <w:t>6</w:t>
            </w:r>
          </w:p>
        </w:tc>
      </w:tr>
      <w:tr w:rsidR="00AF5FAD" w:rsidRPr="00574FFE" w14:paraId="2A07C392" w14:textId="77777777" w:rsidTr="00AF5FAD">
        <w:tc>
          <w:tcPr>
            <w:tcW w:w="704" w:type="dxa"/>
            <w:vMerge/>
            <w:vAlign w:val="bottom"/>
          </w:tcPr>
          <w:p w14:paraId="08D4BAB7" w14:textId="40DE6CBE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  <w:vAlign w:val="bottom"/>
          </w:tcPr>
          <w:p w14:paraId="640BA1EB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FB15A" w14:textId="2DF17A34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ECO 160E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621C1" w14:textId="6458F4A6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6E9B2D8" w14:textId="6DADE5C7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E7ED81E" w14:textId="2D128C4D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335D3F6" w14:textId="75FD6829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8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3114EC5" w14:textId="6B3A31A0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6</w:t>
            </w:r>
          </w:p>
        </w:tc>
      </w:tr>
      <w:tr w:rsidR="00AF5FAD" w:rsidRPr="00574FFE" w14:paraId="374C6991" w14:textId="77777777" w:rsidTr="00AF5FAD">
        <w:tc>
          <w:tcPr>
            <w:tcW w:w="704" w:type="dxa"/>
            <w:vMerge w:val="restart"/>
          </w:tcPr>
          <w:p w14:paraId="6B81C04F" w14:textId="762FD4B0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</w:t>
            </w:r>
          </w:p>
        </w:tc>
        <w:tc>
          <w:tcPr>
            <w:tcW w:w="2268" w:type="dxa"/>
            <w:vMerge w:val="restart"/>
          </w:tcPr>
          <w:p w14:paraId="6BBB9447" w14:textId="54C64C16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Automobiliai skirti aptarnauti 1,1 kub.m konteinerius</w:t>
            </w:r>
          </w:p>
        </w:tc>
        <w:tc>
          <w:tcPr>
            <w:tcW w:w="2268" w:type="dxa"/>
            <w:vAlign w:val="bottom"/>
          </w:tcPr>
          <w:p w14:paraId="1634521E" w14:textId="5D88101B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7102CF">
              <w:rPr>
                <w:color w:val="000000"/>
                <w:sz w:val="22"/>
                <w:szCs w:val="22"/>
              </w:rPr>
              <w:t>IVECO 120 EL</w:t>
            </w:r>
          </w:p>
        </w:tc>
        <w:tc>
          <w:tcPr>
            <w:tcW w:w="851" w:type="dxa"/>
          </w:tcPr>
          <w:p w14:paraId="0CDA6A6B" w14:textId="5FC0C239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</w:tcPr>
          <w:p w14:paraId="32313714" w14:textId="6C8EB586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251ADA8D" w14:textId="5AF82B07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0</w:t>
            </w:r>
          </w:p>
        </w:tc>
        <w:tc>
          <w:tcPr>
            <w:tcW w:w="1276" w:type="dxa"/>
          </w:tcPr>
          <w:p w14:paraId="123F165D" w14:textId="39D6CF5D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rPr>
                <w:color w:val="000000"/>
                <w:sz w:val="22"/>
                <w:szCs w:val="22"/>
              </w:rPr>
              <w:t>137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94997AC" w14:textId="181597A0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6</w:t>
            </w:r>
          </w:p>
        </w:tc>
      </w:tr>
      <w:tr w:rsidR="00AF5FAD" w:rsidRPr="00574FFE" w14:paraId="29D6BFBE" w14:textId="77777777" w:rsidTr="00AF5FAD">
        <w:tc>
          <w:tcPr>
            <w:tcW w:w="704" w:type="dxa"/>
            <w:vMerge/>
          </w:tcPr>
          <w:p w14:paraId="526A2EFB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4E99356A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Align w:val="bottom"/>
          </w:tcPr>
          <w:p w14:paraId="66A3025D" w14:textId="2B181F0E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7102CF">
              <w:rPr>
                <w:color w:val="000000"/>
                <w:sz w:val="22"/>
                <w:szCs w:val="22"/>
              </w:rPr>
              <w:t>IVECO 140 E</w:t>
            </w:r>
          </w:p>
        </w:tc>
        <w:tc>
          <w:tcPr>
            <w:tcW w:w="851" w:type="dxa"/>
          </w:tcPr>
          <w:p w14:paraId="069DB3ED" w14:textId="2303FF33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</w:tcPr>
          <w:p w14:paraId="6B0C5114" w14:textId="5071AF9F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14:paraId="528F5F21" w14:textId="6B621261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9</w:t>
            </w:r>
          </w:p>
        </w:tc>
        <w:tc>
          <w:tcPr>
            <w:tcW w:w="1276" w:type="dxa"/>
          </w:tcPr>
          <w:p w14:paraId="6141605C" w14:textId="346B3AE8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rPr>
                <w:color w:val="000000"/>
                <w:sz w:val="22"/>
                <w:szCs w:val="22"/>
              </w:rPr>
              <w:t>152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41A8E6D" w14:textId="328EAD2E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 xml:space="preserve">Euro </w:t>
            </w:r>
            <w:r w:rsidR="00BE7BEC">
              <w:t>6</w:t>
            </w:r>
          </w:p>
        </w:tc>
      </w:tr>
      <w:tr w:rsidR="00AF5FAD" w:rsidRPr="00574FFE" w14:paraId="640A959F" w14:textId="77777777" w:rsidTr="00AF5FAD">
        <w:tc>
          <w:tcPr>
            <w:tcW w:w="704" w:type="dxa"/>
            <w:vMerge w:val="restart"/>
          </w:tcPr>
          <w:p w14:paraId="5EBF0272" w14:textId="23FF6D82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3</w:t>
            </w:r>
          </w:p>
        </w:tc>
        <w:tc>
          <w:tcPr>
            <w:tcW w:w="2268" w:type="dxa"/>
            <w:vMerge w:val="restart"/>
          </w:tcPr>
          <w:p w14:paraId="60CDA9DA" w14:textId="1918DA96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 xml:space="preserve">Automobiliai su hidromanipuliatoriais skirti aptarnauti  </w:t>
            </w:r>
            <w:r>
              <w:lastRenderedPageBreak/>
              <w:t>40,12, 0,24, 1,1 kub.m konteinerius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9F340" w14:textId="695589A9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574FFE">
              <w:rPr>
                <w:sz w:val="21"/>
                <w:szCs w:val="21"/>
              </w:rPr>
              <w:lastRenderedPageBreak/>
              <w:t>IVECO AD 260 SY/P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B5EB6" w14:textId="06463890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26D796E" w14:textId="70969F30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0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CD860FA" w14:textId="2A199854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40D45DE" w14:textId="07C63FF0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309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C3E1078" w14:textId="76CB75B9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BE7BEC">
              <w:t xml:space="preserve"> 6</w:t>
            </w:r>
          </w:p>
        </w:tc>
      </w:tr>
      <w:tr w:rsidR="00AF5FAD" w14:paraId="587E05E5" w14:textId="3DBC8ABC" w:rsidTr="00AF5FAD">
        <w:tc>
          <w:tcPr>
            <w:tcW w:w="704" w:type="dxa"/>
            <w:vMerge/>
          </w:tcPr>
          <w:p w14:paraId="4F31E823" w14:textId="0C2C75D2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48A358B0" w14:textId="0534F5EE" w:rsidR="00AF5FAD" w:rsidRPr="00574FFE" w:rsidRDefault="00AF5FAD" w:rsidP="00D71EED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E26D6" w14:textId="35AC46EB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IVECO AD 260 SY/P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6EEE3" w14:textId="25D4FFCD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117EA1E4" w14:textId="431F3FA3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1CDDB6" w14:textId="469C67D8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AC7BA19" w14:textId="6DEDA7ED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72E0129" w14:textId="4AEADAFA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BE7BEC">
              <w:t xml:space="preserve"> 6</w:t>
            </w:r>
          </w:p>
        </w:tc>
      </w:tr>
      <w:tr w:rsidR="00AF5FAD" w14:paraId="5C592B9C" w14:textId="31E70B75" w:rsidTr="00AF5FAD">
        <w:tc>
          <w:tcPr>
            <w:tcW w:w="704" w:type="dxa"/>
            <w:vMerge/>
          </w:tcPr>
          <w:p w14:paraId="75B4FE20" w14:textId="20B0B84E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3B860CF5" w14:textId="25456D65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BEC3F" w14:textId="6E1B38EF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IVECO AD</w:t>
            </w:r>
            <w:r>
              <w:rPr>
                <w:sz w:val="21"/>
                <w:szCs w:val="21"/>
              </w:rPr>
              <w:t xml:space="preserve"> 260ST</w:t>
            </w:r>
            <w:r w:rsidRPr="00574FFE">
              <w:rPr>
                <w:sz w:val="21"/>
                <w:szCs w:val="21"/>
              </w:rPr>
              <w:t>/P</w:t>
            </w:r>
            <w:r>
              <w:rPr>
                <w:sz w:val="21"/>
                <w:szCs w:val="21"/>
              </w:rPr>
              <w:t>S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71A47" w14:textId="1A1F24C5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4B05D25B" w14:textId="2F98BA42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420EB00" w14:textId="112E3572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9B65CB6" w14:textId="34C5041F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5275777" w14:textId="2EDF861B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 xml:space="preserve">Euro </w:t>
            </w:r>
            <w:r w:rsidR="00BE7BEC">
              <w:t>6</w:t>
            </w:r>
          </w:p>
        </w:tc>
      </w:tr>
      <w:tr w:rsidR="00AF5FAD" w14:paraId="208AE555" w14:textId="69E0B08F" w:rsidTr="00AF5FAD">
        <w:tc>
          <w:tcPr>
            <w:tcW w:w="704" w:type="dxa"/>
            <w:vMerge w:val="restart"/>
          </w:tcPr>
          <w:p w14:paraId="63EAF84E" w14:textId="69867578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5</w:t>
            </w:r>
          </w:p>
        </w:tc>
        <w:tc>
          <w:tcPr>
            <w:tcW w:w="2268" w:type="dxa"/>
            <w:vMerge w:val="restart"/>
          </w:tcPr>
          <w:p w14:paraId="4844B31C" w14:textId="0A6407DD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Automobiliai su grandinėm skirti aptarnauti 7,0 – 10 kub.m statybinio laužo konteinerius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80CCC" w14:textId="3491AE33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MAN 26.3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AF1FB" w14:textId="37D26984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6DD342E" w14:textId="217685D6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9E664F1" w14:textId="1D59C8AB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81392A7" w14:textId="5B1F2022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CC4717B" w14:textId="4086EF89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BE7BEC">
              <w:t xml:space="preserve"> 4</w:t>
            </w:r>
          </w:p>
        </w:tc>
      </w:tr>
      <w:tr w:rsidR="00AF5FAD" w14:paraId="092A87BA" w14:textId="631DF40D" w:rsidTr="00AF5FAD">
        <w:tc>
          <w:tcPr>
            <w:tcW w:w="704" w:type="dxa"/>
            <w:vMerge/>
          </w:tcPr>
          <w:p w14:paraId="4EA79D62" w14:textId="00B099EE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0F4DA327" w14:textId="38F637E0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8CDE2" w14:textId="000AA488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RENAULT PREMIU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FEF3D" w14:textId="1E26BF87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DDEB50B" w14:textId="5B283546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4B92D04" w14:textId="678CBB89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EF9D284" w14:textId="016EE626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40367F0" w14:textId="13A03A3B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 xml:space="preserve">Euro </w:t>
            </w:r>
            <w:r w:rsidR="00BE7BEC">
              <w:t>6</w:t>
            </w:r>
          </w:p>
        </w:tc>
      </w:tr>
      <w:tr w:rsidR="00AF5FAD" w14:paraId="5C377865" w14:textId="1DDA9155" w:rsidTr="00AF5FAD">
        <w:tc>
          <w:tcPr>
            <w:tcW w:w="704" w:type="dxa"/>
            <w:vMerge/>
          </w:tcPr>
          <w:p w14:paraId="3FA5B187" w14:textId="120DFAA8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52986268" w14:textId="10A1CBC4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40BDE" w14:textId="5CB434EE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IVECO AD 190 X/P/HR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409C9" w14:textId="4F8E57F6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F60D394" w14:textId="7B79B903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D98C02F" w14:textId="2C774EF9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3D59A8A" w14:textId="01D0EF53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39CA432" w14:textId="207A0D29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BE7BEC">
              <w:t xml:space="preserve"> 6</w:t>
            </w:r>
          </w:p>
        </w:tc>
      </w:tr>
      <w:tr w:rsidR="00AF5FAD" w14:paraId="1324C549" w14:textId="375335B7" w:rsidTr="00AF5FAD">
        <w:tc>
          <w:tcPr>
            <w:tcW w:w="704" w:type="dxa"/>
            <w:vMerge w:val="restart"/>
          </w:tcPr>
          <w:p w14:paraId="5712AD68" w14:textId="665579A6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6</w:t>
            </w:r>
          </w:p>
        </w:tc>
        <w:tc>
          <w:tcPr>
            <w:tcW w:w="2268" w:type="dxa"/>
            <w:vMerge w:val="restart"/>
          </w:tcPr>
          <w:p w14:paraId="02934C25" w14:textId="3150080F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utomobiliai su hidrauliniu užtraukėju skirti aptarnauti 10 – 32 kub. m konteinerius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CE75A" w14:textId="58280F71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 xml:space="preserve">VOLVO FE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49426" w14:textId="358D0447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8188670" w14:textId="3D41A28C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85AD1E5" w14:textId="1FFCC383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8489FDE" w14:textId="4AACC024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D441786" w14:textId="0DE91EBC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BE7BEC">
              <w:t xml:space="preserve"> 4</w:t>
            </w:r>
          </w:p>
        </w:tc>
      </w:tr>
      <w:tr w:rsidR="00AF5FAD" w14:paraId="667EBD8F" w14:textId="58B752F3" w:rsidTr="00AF5FAD">
        <w:tc>
          <w:tcPr>
            <w:tcW w:w="704" w:type="dxa"/>
            <w:vMerge/>
          </w:tcPr>
          <w:p w14:paraId="04B15020" w14:textId="1E88218E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215B7D7F" w14:textId="2D254E18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A2882" w14:textId="07F93E8D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SCANIA P 420CB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1E535" w14:textId="5959FBF2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5FE77D1" w14:textId="11E83ECD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641DBAC" w14:textId="3EE54026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1BC7598" w14:textId="0DF89AF0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6F82A4C" w14:textId="434CD369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 xml:space="preserve">Euro </w:t>
            </w:r>
            <w:r w:rsidR="00BE7BEC">
              <w:t>3</w:t>
            </w:r>
          </w:p>
        </w:tc>
      </w:tr>
      <w:tr w:rsidR="00AF5FAD" w14:paraId="426E0360" w14:textId="79322A72" w:rsidTr="00AF5FAD">
        <w:tc>
          <w:tcPr>
            <w:tcW w:w="704" w:type="dxa"/>
            <w:vMerge/>
          </w:tcPr>
          <w:p w14:paraId="273B137B" w14:textId="677BFB48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20672B2E" w14:textId="0B31C38B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040DB" w14:textId="1AD5D574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RENAULT PREMIUM 460.2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039B1" w14:textId="155CB026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4B6F972" w14:textId="6993576C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2A1252D" w14:textId="2CFB565A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8A768FF" w14:textId="3F08482E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ECFF33D" w14:textId="2DE84B70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BE7BEC">
              <w:t xml:space="preserve"> 5</w:t>
            </w:r>
          </w:p>
        </w:tc>
      </w:tr>
      <w:tr w:rsidR="00AF5FAD" w14:paraId="7041C300" w14:textId="77777777" w:rsidTr="00AF5FAD">
        <w:tc>
          <w:tcPr>
            <w:tcW w:w="704" w:type="dxa"/>
            <w:vMerge/>
          </w:tcPr>
          <w:p w14:paraId="5F5F5286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66EDBA9D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D145E" w14:textId="02487293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 xml:space="preserve">RENAULT PREMIUM 430.26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D049C" w14:textId="621EF09D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586C583" w14:textId="04588CC6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E54218F" w14:textId="412C7657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C984529" w14:textId="46BFDE10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8A22A69" w14:textId="57B06C5F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BE7BEC">
              <w:t xml:space="preserve"> 5</w:t>
            </w:r>
          </w:p>
        </w:tc>
      </w:tr>
      <w:tr w:rsidR="00AF5FAD" w14:paraId="38A55692" w14:textId="77777777" w:rsidTr="00AF5FAD">
        <w:tc>
          <w:tcPr>
            <w:tcW w:w="704" w:type="dxa"/>
            <w:vMerge/>
          </w:tcPr>
          <w:p w14:paraId="3EF48DA5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46EABD0C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3417D" w14:textId="67E5838D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IVECO AD 380 T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94A7D" w14:textId="49B6E5BA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72B87D0" w14:textId="1C0CD469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C05E758" w14:textId="17DFE890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988D7F5" w14:textId="0A57DA74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1D1CCAA" w14:textId="263A702D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 xml:space="preserve">Euro </w:t>
            </w:r>
            <w:r w:rsidR="00BE7BEC">
              <w:t>6</w:t>
            </w:r>
          </w:p>
        </w:tc>
      </w:tr>
      <w:tr w:rsidR="00AF5FAD" w14:paraId="138A0A25" w14:textId="77777777" w:rsidTr="00AF5FAD">
        <w:tc>
          <w:tcPr>
            <w:tcW w:w="704" w:type="dxa"/>
            <w:vMerge/>
          </w:tcPr>
          <w:p w14:paraId="79E031CA" w14:textId="77777777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28E30E3E" w14:textId="77777777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61DBE" w14:textId="75A6F320" w:rsidR="00AF5FAD" w:rsidRPr="00574FFE" w:rsidRDefault="00AF5FAD" w:rsidP="00D71EED">
            <w:pPr>
              <w:widowControl/>
              <w:suppressAutoHyphens w:val="0"/>
              <w:spacing w:after="160" w:line="259" w:lineRule="auto"/>
            </w:pPr>
            <w:r>
              <w:t>IVECO AD260XZ/HR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C59F7" w14:textId="67D8EE39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0A400AB" w14:textId="7BE5D69D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EBA72D8" w14:textId="575F5B61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1D49054" w14:textId="6B83E647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2B1A169" w14:textId="0D0A4806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BE7BEC">
              <w:t xml:space="preserve"> 6</w:t>
            </w:r>
          </w:p>
        </w:tc>
      </w:tr>
      <w:tr w:rsidR="00AF5FAD" w14:paraId="348D6209" w14:textId="77777777" w:rsidTr="00AF5FAD">
        <w:tc>
          <w:tcPr>
            <w:tcW w:w="704" w:type="dxa"/>
          </w:tcPr>
          <w:p w14:paraId="45156BA3" w14:textId="0E4DBDB0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7</w:t>
            </w:r>
          </w:p>
        </w:tc>
        <w:tc>
          <w:tcPr>
            <w:tcW w:w="2268" w:type="dxa"/>
          </w:tcPr>
          <w:p w14:paraId="61CF1797" w14:textId="14FBF51B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utomobilis su hidrauliniu užtraukėju skirtas aptarnauti 4 – 30 kub. m konteinerius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8F1B7" w14:textId="67121043" w:rsidR="00AF5FAD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IVECO AS260Z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FA3E9" w14:textId="09140450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0800705" w14:textId="160EA93F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A9A41E1" w14:textId="4FB44FFB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ADE2043" w14:textId="107CE966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688AE24" w14:textId="0362950A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BE7BEC">
              <w:t xml:space="preserve"> 6</w:t>
            </w:r>
          </w:p>
        </w:tc>
      </w:tr>
      <w:tr w:rsidR="00AF5FAD" w14:paraId="0D4ED7B3" w14:textId="37D1FF53" w:rsidTr="00AF5FAD">
        <w:tc>
          <w:tcPr>
            <w:tcW w:w="704" w:type="dxa"/>
            <w:vMerge w:val="restart"/>
          </w:tcPr>
          <w:p w14:paraId="28494193" w14:textId="5772CD62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t>8</w:t>
            </w:r>
          </w:p>
        </w:tc>
        <w:tc>
          <w:tcPr>
            <w:tcW w:w="2268" w:type="dxa"/>
            <w:vMerge w:val="restart"/>
          </w:tcPr>
          <w:p w14:paraId="1D656C7C" w14:textId="0F7C1A70" w:rsidR="00AF5FAD" w:rsidRPr="00574FFE" w:rsidRDefault="00AF5FAD" w:rsidP="00D71EED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utomobiliai su hidromanipuliatoriais skirti aptarnauti 14 kub. m konteinerius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FA0D8" w14:textId="0BDE61CA" w:rsidR="00AF5FAD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IVECO 120EL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3EEDE" w14:textId="0CD7C33E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5147640" w14:textId="5DACD1ED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1B067E9" w14:textId="29C63293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D289066" w14:textId="4771C061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5B9BABA" w14:textId="5834621F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 xml:space="preserve">Euro </w:t>
            </w:r>
            <w:r w:rsidR="00F06AEA">
              <w:t>6</w:t>
            </w:r>
          </w:p>
        </w:tc>
      </w:tr>
      <w:tr w:rsidR="00AF5FAD" w14:paraId="7CA6169B" w14:textId="520381F4" w:rsidTr="00AF5FAD">
        <w:tc>
          <w:tcPr>
            <w:tcW w:w="704" w:type="dxa"/>
            <w:vMerge/>
          </w:tcPr>
          <w:p w14:paraId="1E5CCE72" w14:textId="245C70A1" w:rsidR="00AF5FAD" w:rsidRDefault="00AF5FAD" w:rsidP="00D71EED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69689BE4" w14:textId="3FF77D55" w:rsidR="00AF5FAD" w:rsidRPr="00574FFE" w:rsidRDefault="00AF5FAD" w:rsidP="00D71EED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167AC" w14:textId="681DCDF2" w:rsidR="00AF5FAD" w:rsidRDefault="00AF5FAD" w:rsidP="00D71EED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IVECO AD1</w:t>
            </w:r>
            <w:r>
              <w:rPr>
                <w:sz w:val="21"/>
                <w:szCs w:val="21"/>
              </w:rPr>
              <w:t>2</w:t>
            </w:r>
            <w:r w:rsidRPr="00574FFE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EL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CFBF2" w14:textId="1144C5D9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F7B6E6B" w14:textId="755CED89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AC45DBA" w14:textId="01E55E6E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A0F5C2F" w14:textId="2E4BCE8D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8B93EDA" w14:textId="1836244A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F06AEA">
              <w:t xml:space="preserve"> 6</w:t>
            </w:r>
          </w:p>
        </w:tc>
      </w:tr>
      <w:tr w:rsidR="00AF5FAD" w14:paraId="7B477CD6" w14:textId="77777777" w:rsidTr="00AF5FAD">
        <w:tc>
          <w:tcPr>
            <w:tcW w:w="704" w:type="dxa"/>
            <w:vMerge w:val="restart"/>
          </w:tcPr>
          <w:p w14:paraId="5F38D9E1" w14:textId="6A3E12E3" w:rsidR="00AF5FAD" w:rsidRDefault="00AF5FAD" w:rsidP="00D71EED">
            <w:pPr>
              <w:widowControl/>
              <w:suppressAutoHyphens w:val="0"/>
              <w:spacing w:after="160" w:line="259" w:lineRule="auto"/>
            </w:pPr>
            <w:r>
              <w:lastRenderedPageBreak/>
              <w:t>9</w:t>
            </w:r>
          </w:p>
        </w:tc>
        <w:tc>
          <w:tcPr>
            <w:tcW w:w="2268" w:type="dxa"/>
            <w:vMerge w:val="restart"/>
          </w:tcPr>
          <w:p w14:paraId="230B8021" w14:textId="60D6CEAB" w:rsidR="00AF5FAD" w:rsidRPr="00574FFE" w:rsidRDefault="00AF5FAD" w:rsidP="00D71EED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utomobiliai su hidromanipuliatoriais aptarnauti „Varpo“ ir Molok“ tipo  kub. m konteinerius</w:t>
            </w:r>
          </w:p>
        </w:tc>
        <w:tc>
          <w:tcPr>
            <w:tcW w:w="2268" w:type="dxa"/>
            <w:vAlign w:val="bottom"/>
          </w:tcPr>
          <w:p w14:paraId="0B3F4157" w14:textId="0BAE53C3" w:rsidR="00AF5FAD" w:rsidRPr="00574FFE" w:rsidRDefault="00AF5FAD" w:rsidP="00D71EED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7102CF">
              <w:rPr>
                <w:color w:val="000000"/>
                <w:sz w:val="22"/>
                <w:szCs w:val="22"/>
              </w:rPr>
              <w:t>RENAULT PREMIUM</w:t>
            </w:r>
          </w:p>
        </w:tc>
        <w:tc>
          <w:tcPr>
            <w:tcW w:w="851" w:type="dxa"/>
          </w:tcPr>
          <w:p w14:paraId="23A77A5B" w14:textId="01333F55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B0DBB1D" w14:textId="3907E757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14:paraId="08D0415F" w14:textId="014A60A6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14:paraId="38689A7A" w14:textId="7F42B7AA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FFB004E" w14:textId="5147474D" w:rsidR="00AF5FAD" w:rsidRDefault="00AF5FAD" w:rsidP="00D71EED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F06AEA">
              <w:t xml:space="preserve"> 6</w:t>
            </w:r>
          </w:p>
        </w:tc>
      </w:tr>
      <w:tr w:rsidR="00AF5FAD" w14:paraId="3B07E354" w14:textId="77777777" w:rsidTr="00AF5FAD">
        <w:tc>
          <w:tcPr>
            <w:tcW w:w="704" w:type="dxa"/>
            <w:vMerge/>
          </w:tcPr>
          <w:p w14:paraId="5516034A" w14:textId="77777777" w:rsidR="00AF5FAD" w:rsidRDefault="00AF5FAD" w:rsidP="00B05055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4889125D" w14:textId="77777777" w:rsidR="00AF5FAD" w:rsidRDefault="00AF5FAD" w:rsidP="00B05055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4D924384" w14:textId="60E4249F" w:rsidR="00AF5FAD" w:rsidRPr="007102CF" w:rsidRDefault="00AF5FAD" w:rsidP="00B05055">
            <w:pPr>
              <w:widowControl/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7102CF">
              <w:rPr>
                <w:color w:val="000000"/>
                <w:sz w:val="22"/>
                <w:szCs w:val="22"/>
              </w:rPr>
              <w:t>MAN TGS 18.320</w:t>
            </w:r>
          </w:p>
        </w:tc>
        <w:tc>
          <w:tcPr>
            <w:tcW w:w="851" w:type="dxa"/>
          </w:tcPr>
          <w:p w14:paraId="53268248" w14:textId="39741A5F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992" w:type="dxa"/>
          </w:tcPr>
          <w:p w14:paraId="0760D3BC" w14:textId="36247339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134" w:type="dxa"/>
          </w:tcPr>
          <w:p w14:paraId="28A78307" w14:textId="2F651AD7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</w:tcPr>
          <w:p w14:paraId="3D5A7211" w14:textId="54C3685F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1D6DDCD" w14:textId="4BD98882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F06AEA">
              <w:t xml:space="preserve"> 4</w:t>
            </w:r>
          </w:p>
        </w:tc>
      </w:tr>
      <w:tr w:rsidR="00AF5FAD" w14:paraId="4F927D1C" w14:textId="77777777" w:rsidTr="00AF5FAD">
        <w:tc>
          <w:tcPr>
            <w:tcW w:w="704" w:type="dxa"/>
            <w:vMerge/>
          </w:tcPr>
          <w:p w14:paraId="7309A19D" w14:textId="77777777" w:rsidR="00AF5FAD" w:rsidRDefault="00AF5FAD" w:rsidP="00B05055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5389F4E0" w14:textId="77777777" w:rsidR="00AF5FAD" w:rsidRPr="00574FFE" w:rsidRDefault="00AF5FAD" w:rsidP="00B05055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E84247E" w14:textId="1188A9E7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7102CF">
              <w:rPr>
                <w:color w:val="000000"/>
                <w:sz w:val="22"/>
                <w:szCs w:val="22"/>
              </w:rPr>
              <w:t>ZOELLER TECH P320 (SCANIA)</w:t>
            </w:r>
          </w:p>
        </w:tc>
        <w:tc>
          <w:tcPr>
            <w:tcW w:w="851" w:type="dxa"/>
          </w:tcPr>
          <w:p w14:paraId="71A83900" w14:textId="779C4310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D9F9C2D" w14:textId="2D418789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14:paraId="4F3748D5" w14:textId="281DB36B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14:paraId="16F1EF18" w14:textId="45F9669D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A6E2BC8" w14:textId="2D9F4DE1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 xml:space="preserve">Euro </w:t>
            </w:r>
            <w:r w:rsidR="00F06AEA">
              <w:t>6</w:t>
            </w:r>
          </w:p>
        </w:tc>
      </w:tr>
      <w:tr w:rsidR="00AF5FAD" w14:paraId="071FF753" w14:textId="77777777" w:rsidTr="00AF5FAD">
        <w:tc>
          <w:tcPr>
            <w:tcW w:w="704" w:type="dxa"/>
            <w:vMerge/>
          </w:tcPr>
          <w:p w14:paraId="756EB3E1" w14:textId="77777777" w:rsidR="00AF5FAD" w:rsidRDefault="00AF5FAD" w:rsidP="00B05055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32F7BE44" w14:textId="77777777" w:rsidR="00AF5FAD" w:rsidRPr="00574FFE" w:rsidRDefault="00AF5FAD" w:rsidP="00B05055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54B1689" w14:textId="0BE278B1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7102CF">
              <w:rPr>
                <w:color w:val="000000"/>
                <w:sz w:val="22"/>
                <w:szCs w:val="22"/>
              </w:rPr>
              <w:t>IVECO  AD260SY/PS</w:t>
            </w:r>
          </w:p>
        </w:tc>
        <w:tc>
          <w:tcPr>
            <w:tcW w:w="851" w:type="dxa"/>
          </w:tcPr>
          <w:p w14:paraId="23FB368A" w14:textId="40C5A470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7680AB2" w14:textId="0AE5708B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14:paraId="6D6F4233" w14:textId="6260ACB5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14:paraId="604BA253" w14:textId="1F1B28EA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09F3779" w14:textId="424A066D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F06AEA">
              <w:t xml:space="preserve"> 6</w:t>
            </w:r>
          </w:p>
        </w:tc>
      </w:tr>
      <w:tr w:rsidR="00AF5FAD" w14:paraId="211B7452" w14:textId="77777777" w:rsidTr="00AF5FAD">
        <w:tc>
          <w:tcPr>
            <w:tcW w:w="704" w:type="dxa"/>
            <w:vMerge/>
          </w:tcPr>
          <w:p w14:paraId="44779626" w14:textId="5F1E958C" w:rsidR="00AF5FAD" w:rsidRDefault="00AF5FAD" w:rsidP="00B05055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3AC812C9" w14:textId="77777777" w:rsidR="00AF5FAD" w:rsidRPr="00574FFE" w:rsidRDefault="00AF5FAD" w:rsidP="00B05055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288580D6" w14:textId="6FFD571F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7102CF">
              <w:rPr>
                <w:color w:val="000000"/>
                <w:sz w:val="22"/>
                <w:szCs w:val="22"/>
              </w:rPr>
              <w:t>IVECO AD260SY/PS</w:t>
            </w:r>
          </w:p>
        </w:tc>
        <w:tc>
          <w:tcPr>
            <w:tcW w:w="851" w:type="dxa"/>
          </w:tcPr>
          <w:p w14:paraId="414C346C" w14:textId="79423E9E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2383F159" w14:textId="186916D1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17CE9C35" w14:textId="5928D263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14:paraId="6C4B4B8F" w14:textId="129D1A7C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F9E9088" w14:textId="7494F67F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F06AEA">
              <w:t xml:space="preserve"> 6</w:t>
            </w:r>
          </w:p>
        </w:tc>
      </w:tr>
      <w:tr w:rsidR="00AF5FAD" w14:paraId="3E351AEF" w14:textId="77777777" w:rsidTr="00AF5FAD">
        <w:tc>
          <w:tcPr>
            <w:tcW w:w="704" w:type="dxa"/>
            <w:vMerge/>
          </w:tcPr>
          <w:p w14:paraId="1C3316F6" w14:textId="77777777" w:rsidR="00AF5FAD" w:rsidRDefault="00AF5FAD" w:rsidP="00B05055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6F04A7DE" w14:textId="77777777" w:rsidR="00AF5FAD" w:rsidRPr="00574FFE" w:rsidRDefault="00AF5FAD" w:rsidP="00B05055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20A8DAF3" w14:textId="7DBB3E4E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7102CF">
              <w:rPr>
                <w:color w:val="000000"/>
                <w:sz w:val="22"/>
                <w:szCs w:val="22"/>
              </w:rPr>
              <w:t>ZOELLER TECH P320 (</w:t>
            </w:r>
            <w:r>
              <w:rPr>
                <w:color w:val="000000"/>
                <w:sz w:val="22"/>
                <w:szCs w:val="22"/>
              </w:rPr>
              <w:t xml:space="preserve">RENAULT C </w:t>
            </w:r>
            <w:r w:rsidRPr="007102C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455ED249" w14:textId="3B6BCE0D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1B61DB9" w14:textId="766B4BE1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229F2EEE" w14:textId="0F12C7B1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14:paraId="4FD82971" w14:textId="6AE62054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2BAAABE" w14:textId="11C161FF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 xml:space="preserve">Euro </w:t>
            </w:r>
            <w:r w:rsidR="00F06AEA">
              <w:t>6</w:t>
            </w:r>
          </w:p>
        </w:tc>
      </w:tr>
      <w:tr w:rsidR="00AF5FAD" w14:paraId="16E683CC" w14:textId="3AC75CF2" w:rsidTr="00AF5FAD">
        <w:tc>
          <w:tcPr>
            <w:tcW w:w="704" w:type="dxa"/>
            <w:vMerge w:val="restart"/>
          </w:tcPr>
          <w:p w14:paraId="11843FDC" w14:textId="4BB85021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10</w:t>
            </w:r>
          </w:p>
        </w:tc>
        <w:tc>
          <w:tcPr>
            <w:tcW w:w="2268" w:type="dxa"/>
            <w:vMerge w:val="restart"/>
          </w:tcPr>
          <w:p w14:paraId="1992A76D" w14:textId="0D23ECC8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utomobiliai su hidromanipuliatoriais ir hidrauliniais užtraukėjais skirti aptarnauti 10 – 32 kub. m konteinerius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DC589" w14:textId="4860FDA7" w:rsidR="00AF5FAD" w:rsidRPr="00574FFE" w:rsidRDefault="00AF5FAD" w:rsidP="00B05055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MAN TGS 18.3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E9738" w14:textId="2ACC96B9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38EE667" w14:textId="4F50C100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EF3415A" w14:textId="1BB7C9C2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38BC018" w14:textId="214060E6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BCFC24B" w14:textId="21340466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F06AEA">
              <w:t xml:space="preserve"> 4</w:t>
            </w:r>
          </w:p>
        </w:tc>
      </w:tr>
      <w:tr w:rsidR="00AF5FAD" w14:paraId="06AC1931" w14:textId="3C2D8C0A" w:rsidTr="00AF5FAD">
        <w:tc>
          <w:tcPr>
            <w:tcW w:w="704" w:type="dxa"/>
            <w:vMerge/>
          </w:tcPr>
          <w:p w14:paraId="1F99AEBD" w14:textId="28CCFBAC" w:rsidR="00AF5FAD" w:rsidRDefault="00AF5FAD" w:rsidP="00B05055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65D1565C" w14:textId="4DE8E6C3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AEF20" w14:textId="5CCD38CD" w:rsidR="00AF5FAD" w:rsidRPr="00574FFE" w:rsidRDefault="00AF5FAD" w:rsidP="00B05055">
            <w:pPr>
              <w:widowControl/>
              <w:suppressAutoHyphens w:val="0"/>
              <w:spacing w:after="160" w:line="259" w:lineRule="auto"/>
            </w:pPr>
            <w:r w:rsidRPr="00574FFE">
              <w:rPr>
                <w:sz w:val="21"/>
                <w:szCs w:val="21"/>
              </w:rPr>
              <w:t>IVECO AD1</w:t>
            </w:r>
            <w:r>
              <w:rPr>
                <w:sz w:val="21"/>
                <w:szCs w:val="21"/>
              </w:rPr>
              <w:t>2</w:t>
            </w:r>
            <w:r w:rsidRPr="00574FFE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EL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EEF6B" w14:textId="31088D17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EC61308" w14:textId="1988618B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56ADBB8" w14:textId="3BADE6BD" w:rsidR="00AF5FAD" w:rsidRDefault="006355E4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C8BE41F" w14:textId="55F84524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7BA0288" w14:textId="10A16188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F06AEA">
              <w:t xml:space="preserve"> 6</w:t>
            </w:r>
          </w:p>
        </w:tc>
      </w:tr>
      <w:tr w:rsidR="00AF5FAD" w14:paraId="581858BB" w14:textId="77777777" w:rsidTr="00AF5FAD">
        <w:tc>
          <w:tcPr>
            <w:tcW w:w="704" w:type="dxa"/>
          </w:tcPr>
          <w:p w14:paraId="60A6A9F8" w14:textId="4DF909C1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11</w:t>
            </w:r>
          </w:p>
        </w:tc>
        <w:tc>
          <w:tcPr>
            <w:tcW w:w="2268" w:type="dxa"/>
          </w:tcPr>
          <w:p w14:paraId="74D3712C" w14:textId="18651FFF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utomobilis su hidromanipuliatoriumi ir hidrauliniais užtraukėjais skirtas  aptarnauti 1,1, 1,6, 1,8 kub. m konteinerius</w:t>
            </w:r>
          </w:p>
        </w:tc>
        <w:tc>
          <w:tcPr>
            <w:tcW w:w="2268" w:type="dxa"/>
            <w:vAlign w:val="bottom"/>
          </w:tcPr>
          <w:p w14:paraId="6EA99C45" w14:textId="2CA523BE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 w:rsidRPr="007102CF">
              <w:rPr>
                <w:color w:val="000000"/>
                <w:sz w:val="22"/>
                <w:szCs w:val="22"/>
              </w:rPr>
              <w:t>IVECO AD 190S/P</w:t>
            </w:r>
          </w:p>
        </w:tc>
        <w:tc>
          <w:tcPr>
            <w:tcW w:w="851" w:type="dxa"/>
          </w:tcPr>
          <w:p w14:paraId="66A48D5A" w14:textId="78224C95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</w:tcPr>
          <w:p w14:paraId="51CFA7BC" w14:textId="14C84009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14:paraId="2662C2AC" w14:textId="51311EF7" w:rsidR="00AF5FAD" w:rsidRPr="00C03C70" w:rsidRDefault="00AF5FAD" w:rsidP="00B05055">
            <w:pPr>
              <w:widowControl/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C03C70">
              <w:rPr>
                <w:sz w:val="20"/>
                <w:szCs w:val="20"/>
              </w:rPr>
              <w:t>Priklauso nuo konteinerio dydžio</w:t>
            </w:r>
          </w:p>
        </w:tc>
        <w:tc>
          <w:tcPr>
            <w:tcW w:w="1276" w:type="dxa"/>
          </w:tcPr>
          <w:p w14:paraId="35D2FF20" w14:textId="614D61E0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7A9242C4" w14:textId="1A274658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 xml:space="preserve">Euro </w:t>
            </w:r>
            <w:r w:rsidR="00F06AEA">
              <w:t>6</w:t>
            </w:r>
          </w:p>
        </w:tc>
      </w:tr>
      <w:tr w:rsidR="00AF5FAD" w14:paraId="404C4E22" w14:textId="77777777" w:rsidTr="00AF5FAD">
        <w:tc>
          <w:tcPr>
            <w:tcW w:w="704" w:type="dxa"/>
            <w:vMerge w:val="restart"/>
          </w:tcPr>
          <w:p w14:paraId="5FE6E7DB" w14:textId="76929247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12</w:t>
            </w:r>
          </w:p>
        </w:tc>
        <w:tc>
          <w:tcPr>
            <w:tcW w:w="2268" w:type="dxa"/>
            <w:vMerge w:val="restart"/>
          </w:tcPr>
          <w:p w14:paraId="3859B113" w14:textId="52CBE234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utomobiliai su hidromanipuliatoriais ir hidrauliniais užtraukėjais skirti aptarnauti 120-240 ltr. konteinerius</w:t>
            </w:r>
          </w:p>
        </w:tc>
        <w:tc>
          <w:tcPr>
            <w:tcW w:w="2268" w:type="dxa"/>
            <w:vAlign w:val="bottom"/>
          </w:tcPr>
          <w:p w14:paraId="63EAEAAF" w14:textId="78E86FAF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IVECO 190 EL</w:t>
            </w:r>
          </w:p>
        </w:tc>
        <w:tc>
          <w:tcPr>
            <w:tcW w:w="851" w:type="dxa"/>
          </w:tcPr>
          <w:p w14:paraId="7466A155" w14:textId="3794CF20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</w:tcPr>
          <w:p w14:paraId="20482421" w14:textId="459CFBFB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0A9ECF59" w14:textId="423F0A64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09853625" w14:textId="327BA978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67ACE61" w14:textId="1169FE29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F06AEA">
              <w:t xml:space="preserve"> 6</w:t>
            </w:r>
          </w:p>
        </w:tc>
      </w:tr>
      <w:tr w:rsidR="00AF5FAD" w14:paraId="0B319904" w14:textId="348B3B51" w:rsidTr="00AF5FAD">
        <w:tc>
          <w:tcPr>
            <w:tcW w:w="704" w:type="dxa"/>
            <w:vMerge/>
          </w:tcPr>
          <w:p w14:paraId="445F903F" w14:textId="41731165" w:rsidR="00AF5FAD" w:rsidRDefault="00AF5FAD" w:rsidP="00B05055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212D9CD3" w14:textId="1E165331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DE61F9E" w14:textId="79D3890B" w:rsidR="00AF5FAD" w:rsidRPr="00574FFE" w:rsidRDefault="00AF5FAD" w:rsidP="00B05055">
            <w:pPr>
              <w:widowControl/>
              <w:suppressAutoHyphens w:val="0"/>
              <w:spacing w:after="160" w:line="259" w:lineRule="auto"/>
            </w:pPr>
            <w:r w:rsidRPr="007102CF">
              <w:rPr>
                <w:color w:val="000000"/>
                <w:sz w:val="22"/>
                <w:szCs w:val="22"/>
              </w:rPr>
              <w:t>SCANIA P94GB</w:t>
            </w:r>
          </w:p>
        </w:tc>
        <w:tc>
          <w:tcPr>
            <w:tcW w:w="851" w:type="dxa"/>
          </w:tcPr>
          <w:p w14:paraId="6DAAE4C0" w14:textId="3961AF73" w:rsidR="00AF5FAD" w:rsidRDefault="001E19AD" w:rsidP="00B05055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</w:tcPr>
          <w:p w14:paraId="5923B3B1" w14:textId="7F060E9E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134" w:type="dxa"/>
          </w:tcPr>
          <w:p w14:paraId="28B8D6D1" w14:textId="2C4DE589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276" w:type="dxa"/>
          </w:tcPr>
          <w:p w14:paraId="4E581102" w14:textId="266BBFDB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7BBABD7" w14:textId="2CE16741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 xml:space="preserve">Euro </w:t>
            </w:r>
            <w:r w:rsidR="00F06AEA">
              <w:t xml:space="preserve"> 2</w:t>
            </w:r>
          </w:p>
        </w:tc>
      </w:tr>
      <w:tr w:rsidR="00AF5FAD" w14:paraId="6D6D6C5E" w14:textId="22D33F7D" w:rsidTr="00AF5FAD">
        <w:tc>
          <w:tcPr>
            <w:tcW w:w="704" w:type="dxa"/>
            <w:vMerge w:val="restart"/>
          </w:tcPr>
          <w:p w14:paraId="594615FD" w14:textId="2F7E3C8B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13</w:t>
            </w:r>
          </w:p>
        </w:tc>
        <w:tc>
          <w:tcPr>
            <w:tcW w:w="2268" w:type="dxa"/>
            <w:vMerge w:val="restart"/>
          </w:tcPr>
          <w:p w14:paraId="70C66426" w14:textId="21B7A222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Automobilis  su 2 bunkeriais skirti aptarnauti 240 – 120 ltr. konteinerius</w:t>
            </w:r>
          </w:p>
        </w:tc>
        <w:tc>
          <w:tcPr>
            <w:tcW w:w="2268" w:type="dxa"/>
            <w:vAlign w:val="bottom"/>
          </w:tcPr>
          <w:p w14:paraId="05FCEC76" w14:textId="60FC9B59" w:rsidR="00AF5FAD" w:rsidRPr="00574FFE" w:rsidRDefault="00AF5FAD" w:rsidP="00B05055">
            <w:pPr>
              <w:widowControl/>
              <w:suppressAutoHyphens w:val="0"/>
              <w:spacing w:after="160" w:line="259" w:lineRule="auto"/>
            </w:pPr>
            <w:r w:rsidRPr="007102CF">
              <w:rPr>
                <w:color w:val="000000"/>
                <w:sz w:val="22"/>
                <w:szCs w:val="22"/>
              </w:rPr>
              <w:t>IVECO</w:t>
            </w:r>
          </w:p>
        </w:tc>
        <w:tc>
          <w:tcPr>
            <w:tcW w:w="851" w:type="dxa"/>
          </w:tcPr>
          <w:p w14:paraId="245BE847" w14:textId="7DBFCE2B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2</w:t>
            </w:r>
          </w:p>
        </w:tc>
        <w:tc>
          <w:tcPr>
            <w:tcW w:w="992" w:type="dxa"/>
          </w:tcPr>
          <w:p w14:paraId="03A0D09A" w14:textId="7F65FD21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14:paraId="5818F404" w14:textId="52060964" w:rsidR="00AF5FAD" w:rsidRP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AF5FAD">
              <w:rPr>
                <w:sz w:val="20"/>
                <w:szCs w:val="20"/>
              </w:rPr>
              <w:t>1 bunkerio 16 kub.m. 2 bunkerio 3,6 kub.m</w:t>
            </w:r>
          </w:p>
        </w:tc>
        <w:tc>
          <w:tcPr>
            <w:tcW w:w="1276" w:type="dxa"/>
          </w:tcPr>
          <w:p w14:paraId="4DCCD1C2" w14:textId="06ACD2A7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rPr>
                <w:color w:val="000000"/>
                <w:sz w:val="22"/>
                <w:szCs w:val="22"/>
              </w:rPr>
              <w:t>228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001CB87E" w14:textId="476C5FBB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Euro</w:t>
            </w:r>
            <w:r w:rsidR="00F06AEA">
              <w:t xml:space="preserve"> 6</w:t>
            </w:r>
          </w:p>
        </w:tc>
      </w:tr>
      <w:tr w:rsidR="00AF5FAD" w14:paraId="131D26E6" w14:textId="724C9518" w:rsidTr="00AF5FAD">
        <w:trPr>
          <w:trHeight w:val="272"/>
        </w:trPr>
        <w:tc>
          <w:tcPr>
            <w:tcW w:w="704" w:type="dxa"/>
            <w:vMerge/>
          </w:tcPr>
          <w:p w14:paraId="50DEF8AD" w14:textId="64C25551" w:rsidR="00AF5FAD" w:rsidRDefault="00AF5FAD" w:rsidP="00B05055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2268" w:type="dxa"/>
            <w:vMerge/>
          </w:tcPr>
          <w:p w14:paraId="14F6D852" w14:textId="1FD1C287" w:rsidR="00AF5FAD" w:rsidRPr="00574FFE" w:rsidRDefault="00AF5FAD" w:rsidP="00B05055">
            <w:pPr>
              <w:widowControl/>
              <w:suppressAutoHyphens w:val="0"/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5CD5829A" w14:textId="2F1A074B" w:rsidR="00AF5FAD" w:rsidRPr="00574FFE" w:rsidRDefault="00AF5FAD" w:rsidP="00B05055">
            <w:pPr>
              <w:widowControl/>
              <w:suppressAutoHyphens w:val="0"/>
              <w:spacing w:after="160" w:line="259" w:lineRule="auto"/>
            </w:pPr>
            <w:r w:rsidRPr="007102CF">
              <w:rPr>
                <w:color w:val="000000"/>
                <w:sz w:val="22"/>
                <w:szCs w:val="22"/>
              </w:rPr>
              <w:t>IVECO</w:t>
            </w:r>
          </w:p>
        </w:tc>
        <w:tc>
          <w:tcPr>
            <w:tcW w:w="851" w:type="dxa"/>
          </w:tcPr>
          <w:p w14:paraId="0C116A06" w14:textId="7942F9F0" w:rsidR="00AF5FAD" w:rsidRDefault="00AF5FAD" w:rsidP="00B05055">
            <w:pPr>
              <w:widowControl/>
              <w:suppressAutoHyphens w:val="0"/>
              <w:spacing w:after="160" w:line="259" w:lineRule="auto"/>
            </w:pPr>
            <w:r>
              <w:t>1</w:t>
            </w:r>
          </w:p>
        </w:tc>
        <w:tc>
          <w:tcPr>
            <w:tcW w:w="992" w:type="dxa"/>
          </w:tcPr>
          <w:p w14:paraId="0B5106B3" w14:textId="45F060D7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14:paraId="14ED45B6" w14:textId="28059C7E" w:rsidR="00AF5FAD" w:rsidRP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0"/>
                <w:szCs w:val="20"/>
              </w:rPr>
            </w:pPr>
            <w:r w:rsidRPr="00AF5FAD">
              <w:rPr>
                <w:sz w:val="20"/>
                <w:szCs w:val="20"/>
              </w:rPr>
              <w:t>1 bunkerio 12 kub.m 2 bunkerio - 4 kub.m</w:t>
            </w:r>
          </w:p>
        </w:tc>
        <w:tc>
          <w:tcPr>
            <w:tcW w:w="1276" w:type="dxa"/>
          </w:tcPr>
          <w:p w14:paraId="70B784B8" w14:textId="31BFE98E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 kW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35C1DC91" w14:textId="03F1F99A" w:rsidR="00AF5FAD" w:rsidRDefault="00AF5FAD" w:rsidP="00B05055">
            <w:pPr>
              <w:widowControl/>
              <w:suppressAutoHyphens w:val="0"/>
              <w:spacing w:after="160" w:line="259" w:lineRule="auto"/>
              <w:rPr>
                <w:sz w:val="22"/>
                <w:szCs w:val="22"/>
              </w:rPr>
            </w:pPr>
            <w:r>
              <w:t>Euro</w:t>
            </w:r>
            <w:r w:rsidR="00F06AEA">
              <w:t xml:space="preserve"> 6</w:t>
            </w:r>
          </w:p>
        </w:tc>
      </w:tr>
      <w:bookmarkEnd w:id="0"/>
      <w:bookmarkEnd w:id="1"/>
    </w:tbl>
    <w:p w14:paraId="78769F5D" w14:textId="69A4019E" w:rsidR="00A84D8C" w:rsidRDefault="00A84D8C" w:rsidP="00D56887"/>
    <w:p w14:paraId="5B81A325" w14:textId="77777777" w:rsidR="0040018F" w:rsidRDefault="0040018F"/>
    <w:sectPr w:rsidR="0040018F" w:rsidSect="008D63B1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8358" w14:textId="77777777" w:rsidR="00B20C9B" w:rsidRDefault="00B20C9B" w:rsidP="004D0D01">
      <w:r>
        <w:separator/>
      </w:r>
    </w:p>
  </w:endnote>
  <w:endnote w:type="continuationSeparator" w:id="0">
    <w:p w14:paraId="267F1A0D" w14:textId="77777777" w:rsidR="00B20C9B" w:rsidRDefault="00B20C9B" w:rsidP="004D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BA"/>
    <w:family w:val="auto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B6A0" w14:textId="77777777" w:rsidR="00B20C9B" w:rsidRDefault="00B20C9B" w:rsidP="004D0D01">
      <w:r>
        <w:separator/>
      </w:r>
    </w:p>
  </w:footnote>
  <w:footnote w:type="continuationSeparator" w:id="0">
    <w:p w14:paraId="3142EA38" w14:textId="77777777" w:rsidR="00B20C9B" w:rsidRDefault="00B20C9B" w:rsidP="004D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814CD"/>
    <w:multiLevelType w:val="hybridMultilevel"/>
    <w:tmpl w:val="0D9A3D1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5A01"/>
    <w:multiLevelType w:val="multilevel"/>
    <w:tmpl w:val="88B04EBA"/>
    <w:lvl w:ilvl="0">
      <w:start w:val="1"/>
      <w:numFmt w:val="decimal"/>
      <w:lvlText w:val="%1."/>
      <w:lvlJc w:val="left"/>
      <w:pPr>
        <w:ind w:left="1656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2" w15:restartNumberingAfterBreak="0">
    <w:nsid w:val="40570B0B"/>
    <w:multiLevelType w:val="hybridMultilevel"/>
    <w:tmpl w:val="2B4C8DE4"/>
    <w:lvl w:ilvl="0" w:tplc="62222B1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B4431"/>
    <w:multiLevelType w:val="hybridMultilevel"/>
    <w:tmpl w:val="650CE01A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7A"/>
    <w:rsid w:val="00006530"/>
    <w:rsid w:val="00047771"/>
    <w:rsid w:val="00073A6A"/>
    <w:rsid w:val="00075487"/>
    <w:rsid w:val="00080628"/>
    <w:rsid w:val="000916E8"/>
    <w:rsid w:val="00096469"/>
    <w:rsid w:val="000B7AC3"/>
    <w:rsid w:val="000F015D"/>
    <w:rsid w:val="00110376"/>
    <w:rsid w:val="001316CF"/>
    <w:rsid w:val="00136C44"/>
    <w:rsid w:val="00137637"/>
    <w:rsid w:val="00153C24"/>
    <w:rsid w:val="0015662F"/>
    <w:rsid w:val="001640D0"/>
    <w:rsid w:val="00180437"/>
    <w:rsid w:val="001865F1"/>
    <w:rsid w:val="001B6B73"/>
    <w:rsid w:val="001C5248"/>
    <w:rsid w:val="001E08FD"/>
    <w:rsid w:val="001E19AD"/>
    <w:rsid w:val="001F699F"/>
    <w:rsid w:val="0020021A"/>
    <w:rsid w:val="00205038"/>
    <w:rsid w:val="00212B2E"/>
    <w:rsid w:val="002520C7"/>
    <w:rsid w:val="002738F2"/>
    <w:rsid w:val="00277EFC"/>
    <w:rsid w:val="002B3AF3"/>
    <w:rsid w:val="002B4BC1"/>
    <w:rsid w:val="002B5BE6"/>
    <w:rsid w:val="002B6AE2"/>
    <w:rsid w:val="002D2BC1"/>
    <w:rsid w:val="002D3E3F"/>
    <w:rsid w:val="002D5600"/>
    <w:rsid w:val="002F392F"/>
    <w:rsid w:val="002F5DE1"/>
    <w:rsid w:val="00324691"/>
    <w:rsid w:val="00336C7A"/>
    <w:rsid w:val="00340546"/>
    <w:rsid w:val="0034368C"/>
    <w:rsid w:val="003A6359"/>
    <w:rsid w:val="003F4A0B"/>
    <w:rsid w:val="0040018F"/>
    <w:rsid w:val="00403153"/>
    <w:rsid w:val="00411FBE"/>
    <w:rsid w:val="00445412"/>
    <w:rsid w:val="00456687"/>
    <w:rsid w:val="0046487E"/>
    <w:rsid w:val="0046575D"/>
    <w:rsid w:val="0047417F"/>
    <w:rsid w:val="004B4B6C"/>
    <w:rsid w:val="004B66CB"/>
    <w:rsid w:val="004C2CF2"/>
    <w:rsid w:val="004D0D01"/>
    <w:rsid w:val="004D7938"/>
    <w:rsid w:val="005120BD"/>
    <w:rsid w:val="00514129"/>
    <w:rsid w:val="00522924"/>
    <w:rsid w:val="00541BA5"/>
    <w:rsid w:val="00545FB8"/>
    <w:rsid w:val="00560944"/>
    <w:rsid w:val="00571BC9"/>
    <w:rsid w:val="00574FFE"/>
    <w:rsid w:val="00576329"/>
    <w:rsid w:val="005902EB"/>
    <w:rsid w:val="005924F4"/>
    <w:rsid w:val="005B27DB"/>
    <w:rsid w:val="005D22A7"/>
    <w:rsid w:val="00601321"/>
    <w:rsid w:val="00605E83"/>
    <w:rsid w:val="0060746C"/>
    <w:rsid w:val="00613973"/>
    <w:rsid w:val="00614210"/>
    <w:rsid w:val="006207EF"/>
    <w:rsid w:val="00631307"/>
    <w:rsid w:val="006355E4"/>
    <w:rsid w:val="006356B7"/>
    <w:rsid w:val="006356FC"/>
    <w:rsid w:val="00637073"/>
    <w:rsid w:val="00663AD4"/>
    <w:rsid w:val="0069767D"/>
    <w:rsid w:val="006B4E63"/>
    <w:rsid w:val="006C4951"/>
    <w:rsid w:val="006E74B0"/>
    <w:rsid w:val="006F6282"/>
    <w:rsid w:val="00700C7F"/>
    <w:rsid w:val="007102CF"/>
    <w:rsid w:val="00712AF0"/>
    <w:rsid w:val="00713EBF"/>
    <w:rsid w:val="007364E0"/>
    <w:rsid w:val="007475AC"/>
    <w:rsid w:val="00751BBC"/>
    <w:rsid w:val="00763422"/>
    <w:rsid w:val="00766F75"/>
    <w:rsid w:val="00784F7E"/>
    <w:rsid w:val="00797EA6"/>
    <w:rsid w:val="007A4D85"/>
    <w:rsid w:val="00826D9A"/>
    <w:rsid w:val="00840EDF"/>
    <w:rsid w:val="008A54BD"/>
    <w:rsid w:val="008A5872"/>
    <w:rsid w:val="008A587B"/>
    <w:rsid w:val="008B5C8C"/>
    <w:rsid w:val="008C10B9"/>
    <w:rsid w:val="008C2009"/>
    <w:rsid w:val="008C4754"/>
    <w:rsid w:val="008D63B1"/>
    <w:rsid w:val="00932FD6"/>
    <w:rsid w:val="00943836"/>
    <w:rsid w:val="0096160C"/>
    <w:rsid w:val="00975031"/>
    <w:rsid w:val="009852D3"/>
    <w:rsid w:val="00985604"/>
    <w:rsid w:val="0099259C"/>
    <w:rsid w:val="009C69CB"/>
    <w:rsid w:val="009D1942"/>
    <w:rsid w:val="009D35CC"/>
    <w:rsid w:val="009E3307"/>
    <w:rsid w:val="00A31C5D"/>
    <w:rsid w:val="00A33324"/>
    <w:rsid w:val="00A362D5"/>
    <w:rsid w:val="00A367B8"/>
    <w:rsid w:val="00A57A9C"/>
    <w:rsid w:val="00A8091D"/>
    <w:rsid w:val="00A84D8C"/>
    <w:rsid w:val="00A85083"/>
    <w:rsid w:val="00A9261C"/>
    <w:rsid w:val="00A97803"/>
    <w:rsid w:val="00AA71B7"/>
    <w:rsid w:val="00AC3344"/>
    <w:rsid w:val="00AD3369"/>
    <w:rsid w:val="00AD3D90"/>
    <w:rsid w:val="00AE3824"/>
    <w:rsid w:val="00AF5FAD"/>
    <w:rsid w:val="00B05055"/>
    <w:rsid w:val="00B05B8B"/>
    <w:rsid w:val="00B20C9B"/>
    <w:rsid w:val="00B444E7"/>
    <w:rsid w:val="00B50E3C"/>
    <w:rsid w:val="00B67AB6"/>
    <w:rsid w:val="00B75D3E"/>
    <w:rsid w:val="00BA5FFC"/>
    <w:rsid w:val="00BB1C16"/>
    <w:rsid w:val="00BE7BEC"/>
    <w:rsid w:val="00C03C70"/>
    <w:rsid w:val="00C45BBB"/>
    <w:rsid w:val="00C46316"/>
    <w:rsid w:val="00C5207B"/>
    <w:rsid w:val="00C7278A"/>
    <w:rsid w:val="00C81F72"/>
    <w:rsid w:val="00C821E3"/>
    <w:rsid w:val="00C919D9"/>
    <w:rsid w:val="00C92601"/>
    <w:rsid w:val="00CB2761"/>
    <w:rsid w:val="00CC30E0"/>
    <w:rsid w:val="00CF5C6B"/>
    <w:rsid w:val="00D1326A"/>
    <w:rsid w:val="00D15477"/>
    <w:rsid w:val="00D243C4"/>
    <w:rsid w:val="00D50930"/>
    <w:rsid w:val="00D56887"/>
    <w:rsid w:val="00D660FE"/>
    <w:rsid w:val="00D71EED"/>
    <w:rsid w:val="00D72C44"/>
    <w:rsid w:val="00D81A90"/>
    <w:rsid w:val="00D91A2D"/>
    <w:rsid w:val="00DC7BB4"/>
    <w:rsid w:val="00DF4621"/>
    <w:rsid w:val="00E062F2"/>
    <w:rsid w:val="00E134BB"/>
    <w:rsid w:val="00E2376A"/>
    <w:rsid w:val="00E52E4C"/>
    <w:rsid w:val="00E5430C"/>
    <w:rsid w:val="00E769E8"/>
    <w:rsid w:val="00E84E01"/>
    <w:rsid w:val="00EB11F9"/>
    <w:rsid w:val="00EB4851"/>
    <w:rsid w:val="00EC6030"/>
    <w:rsid w:val="00ED1013"/>
    <w:rsid w:val="00ED492B"/>
    <w:rsid w:val="00EE6C8C"/>
    <w:rsid w:val="00EF6E33"/>
    <w:rsid w:val="00F0689A"/>
    <w:rsid w:val="00F06AEA"/>
    <w:rsid w:val="00F26478"/>
    <w:rsid w:val="00F341EE"/>
    <w:rsid w:val="00F550AD"/>
    <w:rsid w:val="00F81401"/>
    <w:rsid w:val="00F84D52"/>
    <w:rsid w:val="00FD117D"/>
    <w:rsid w:val="00FD1717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05D6C4"/>
  <w15:chartTrackingRefBased/>
  <w15:docId w15:val="{D50F1CAD-1F8D-463F-8A37-DF028950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307"/>
    <w:pPr>
      <w:ind w:left="720"/>
      <w:contextualSpacing/>
    </w:pPr>
  </w:style>
  <w:style w:type="table" w:styleId="TableGrid">
    <w:name w:val="Table Grid"/>
    <w:basedOn w:val="TableNormal"/>
    <w:uiPriority w:val="39"/>
    <w:rsid w:val="0059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30"/>
    <w:rPr>
      <w:rFonts w:ascii="Segoe UI" w:eastAsia="Andale Sans UI" w:hAnsi="Segoe UI" w:cs="Segoe UI"/>
      <w:kern w:val="2"/>
      <w:sz w:val="18"/>
      <w:szCs w:val="18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4D0D0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01"/>
    <w:rPr>
      <w:rFonts w:ascii="Times New Roman" w:eastAsia="Andale Sans UI" w:hAnsi="Times New Roman" w:cs="Times New Roman"/>
      <w:kern w:val="2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D0D0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01"/>
    <w:rPr>
      <w:rFonts w:ascii="Times New Roman" w:eastAsia="Andale Sans UI" w:hAnsi="Times New Roman" w:cs="Times New Roman"/>
      <w:kern w:val="2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5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62F"/>
    <w:rPr>
      <w:rFonts w:ascii="Times New Roman" w:eastAsia="Andale Sans UI" w:hAnsi="Times New Roman" w:cs="Times New Roman"/>
      <w:kern w:val="2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62F"/>
    <w:rPr>
      <w:rFonts w:ascii="Times New Roman" w:eastAsia="Andale Sans UI" w:hAnsi="Times New Roman" w:cs="Times New Roman"/>
      <w:b/>
      <w:bCs/>
      <w:kern w:val="2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167F-7AEC-4EA1-A47A-39A44B4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532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olteraitienė</dc:creator>
  <cp:keywords/>
  <dc:description/>
  <cp:lastModifiedBy>Svetlana Volteraitienė</cp:lastModifiedBy>
  <cp:revision>43</cp:revision>
  <cp:lastPrinted>2020-05-06T13:22:00Z</cp:lastPrinted>
  <dcterms:created xsi:type="dcterms:W3CDTF">2019-11-29T06:18:00Z</dcterms:created>
  <dcterms:modified xsi:type="dcterms:W3CDTF">2020-05-07T07:27:00Z</dcterms:modified>
</cp:coreProperties>
</file>